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C8C" w14:textId="1FDD83F8" w:rsidR="002D72BD" w:rsidRP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>T.C.</w:t>
      </w:r>
    </w:p>
    <w:p w14:paraId="74214D9D" w14:textId="6C21A8B6" w:rsidR="00196F80" w:rsidRP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>BAYBURT ÜNİVERSİTESİ</w:t>
      </w:r>
    </w:p>
    <w:p w14:paraId="62522E8C" w14:textId="101C7E77" w:rsid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>TÜRKÇE ÖĞRETİMİ UYGULAMA VE ARAŞTIRMA MERKEZİ</w:t>
      </w:r>
    </w:p>
    <w:p w14:paraId="302C45A4" w14:textId="2D787713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6"/>
        <w:gridCol w:w="1733"/>
        <w:gridCol w:w="6373"/>
      </w:tblGrid>
      <w:tr w:rsidR="00196F80" w14:paraId="1C0D7396" w14:textId="77777777" w:rsidTr="001D61A2">
        <w:tc>
          <w:tcPr>
            <w:tcW w:w="9062" w:type="dxa"/>
            <w:gridSpan w:val="3"/>
          </w:tcPr>
          <w:p w14:paraId="7F834AAF" w14:textId="77777777" w:rsidR="00196F80" w:rsidRDefault="00196F80" w:rsidP="00196F80">
            <w:pPr>
              <w:spacing w:before="240"/>
              <w:jc w:val="center"/>
              <w:rPr>
                <w:b/>
                <w:bCs/>
              </w:rPr>
            </w:pPr>
            <w:r w:rsidRPr="00196F80">
              <w:rPr>
                <w:b/>
                <w:bCs/>
              </w:rPr>
              <w:t>BAYÜTÖMER</w:t>
            </w:r>
            <w:r>
              <w:rPr>
                <w:b/>
                <w:bCs/>
              </w:rPr>
              <w:t xml:space="preserve"> </w:t>
            </w:r>
          </w:p>
          <w:p w14:paraId="192ADA82" w14:textId="2DF3DD73" w:rsidR="00196F80" w:rsidRDefault="00196F80" w:rsidP="00196F80">
            <w:pPr>
              <w:spacing w:after="240"/>
              <w:jc w:val="center"/>
              <w:rPr>
                <w:b/>
                <w:bCs/>
              </w:rPr>
            </w:pPr>
            <w:r w:rsidRPr="00196F80">
              <w:rPr>
                <w:b/>
                <w:bCs/>
              </w:rPr>
              <w:t>TÜRKÇE SEVİYE BELİRLEME SINAVI BAŞVURU FORMU</w:t>
            </w:r>
          </w:p>
        </w:tc>
      </w:tr>
      <w:tr w:rsidR="00196F80" w14:paraId="3FFCAEA3" w14:textId="77777777" w:rsidTr="00AD4696">
        <w:tc>
          <w:tcPr>
            <w:tcW w:w="9062" w:type="dxa"/>
            <w:gridSpan w:val="3"/>
          </w:tcPr>
          <w:p w14:paraId="3977B237" w14:textId="73BE8E02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  <w:r w:rsidRPr="00196F80">
              <w:rPr>
                <w:b/>
                <w:bCs/>
              </w:rPr>
              <w:t>BAŞVURU İÇİN GEREKLİ BİLGİLER</w:t>
            </w:r>
          </w:p>
        </w:tc>
      </w:tr>
      <w:tr w:rsidR="00F70D8A" w14:paraId="4212AAAE" w14:textId="77777777" w:rsidTr="00196F80">
        <w:tc>
          <w:tcPr>
            <w:tcW w:w="2689" w:type="dxa"/>
            <w:gridSpan w:val="2"/>
          </w:tcPr>
          <w:p w14:paraId="1DA4E0C0" w14:textId="6F341264" w:rsidR="00196F80" w:rsidRPr="00196F80" w:rsidRDefault="00196F80" w:rsidP="00196F80">
            <w:pPr>
              <w:spacing w:before="120" w:after="120"/>
              <w:jc w:val="left"/>
            </w:pPr>
            <w:r w:rsidRPr="00196F80">
              <w:t>Adı-Soyadı</w:t>
            </w:r>
          </w:p>
        </w:tc>
        <w:tc>
          <w:tcPr>
            <w:tcW w:w="6373" w:type="dxa"/>
          </w:tcPr>
          <w:p w14:paraId="594EE0CB" w14:textId="03AAC7DA" w:rsidR="00196F80" w:rsidRPr="00D72DB8" w:rsidRDefault="00196F80" w:rsidP="00196F80">
            <w:pPr>
              <w:spacing w:before="120" w:after="120"/>
            </w:pPr>
          </w:p>
        </w:tc>
      </w:tr>
      <w:tr w:rsidR="00F70D8A" w14:paraId="62A60D40" w14:textId="77777777" w:rsidTr="00196F80">
        <w:tc>
          <w:tcPr>
            <w:tcW w:w="2689" w:type="dxa"/>
            <w:gridSpan w:val="2"/>
          </w:tcPr>
          <w:p w14:paraId="3E566E36" w14:textId="7D68136E" w:rsidR="00196F80" w:rsidRPr="00196F80" w:rsidRDefault="00196F80" w:rsidP="00196F80">
            <w:pPr>
              <w:spacing w:before="120" w:after="120"/>
              <w:jc w:val="left"/>
            </w:pPr>
            <w:r w:rsidRPr="00196F80">
              <w:t>Pasaport No</w:t>
            </w:r>
          </w:p>
        </w:tc>
        <w:tc>
          <w:tcPr>
            <w:tcW w:w="6373" w:type="dxa"/>
          </w:tcPr>
          <w:p w14:paraId="14CEF552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6B4E8203" w14:textId="77777777" w:rsidTr="00196F80">
        <w:tc>
          <w:tcPr>
            <w:tcW w:w="2689" w:type="dxa"/>
            <w:gridSpan w:val="2"/>
          </w:tcPr>
          <w:p w14:paraId="06A01E67" w14:textId="4B9D1889" w:rsidR="00196F80" w:rsidRPr="00196F80" w:rsidRDefault="00196F80" w:rsidP="00196F80">
            <w:pPr>
              <w:spacing w:before="120" w:after="120"/>
              <w:jc w:val="left"/>
            </w:pPr>
            <w:r w:rsidRPr="00196F80">
              <w:t>Uyruğu</w:t>
            </w:r>
          </w:p>
        </w:tc>
        <w:tc>
          <w:tcPr>
            <w:tcW w:w="6373" w:type="dxa"/>
          </w:tcPr>
          <w:p w14:paraId="47BAFB7B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0DBD688A" w14:textId="77777777" w:rsidTr="00196F80">
        <w:tc>
          <w:tcPr>
            <w:tcW w:w="956" w:type="dxa"/>
            <w:vMerge w:val="restart"/>
          </w:tcPr>
          <w:p w14:paraId="3DDE8F3F" w14:textId="740DAF2B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sz w:val="18"/>
              </w:rPr>
              <w:t>Kazandığı veya Okuduğu</w:t>
            </w:r>
          </w:p>
        </w:tc>
        <w:tc>
          <w:tcPr>
            <w:tcW w:w="1733" w:type="dxa"/>
          </w:tcPr>
          <w:p w14:paraId="1E2A3BEE" w14:textId="7269D6FF" w:rsidR="00196F80" w:rsidRPr="00196F80" w:rsidRDefault="00196F80" w:rsidP="00196F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96F80">
              <w:rPr>
                <w:sz w:val="20"/>
                <w:szCs w:val="20"/>
              </w:rPr>
              <w:t>Üniversite</w:t>
            </w:r>
          </w:p>
        </w:tc>
        <w:tc>
          <w:tcPr>
            <w:tcW w:w="6373" w:type="dxa"/>
          </w:tcPr>
          <w:p w14:paraId="5549DD58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2FCA2BB4" w14:textId="77777777" w:rsidTr="00196F80">
        <w:tc>
          <w:tcPr>
            <w:tcW w:w="956" w:type="dxa"/>
            <w:vMerge/>
          </w:tcPr>
          <w:p w14:paraId="36603B5E" w14:textId="77777777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3" w:type="dxa"/>
          </w:tcPr>
          <w:p w14:paraId="24D258B2" w14:textId="37634E96" w:rsidR="00196F80" w:rsidRPr="00196F80" w:rsidRDefault="00196F80" w:rsidP="00196F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96F80">
              <w:rPr>
                <w:sz w:val="20"/>
                <w:szCs w:val="20"/>
              </w:rPr>
              <w:t>Fakülte / Enstitü</w:t>
            </w:r>
          </w:p>
        </w:tc>
        <w:tc>
          <w:tcPr>
            <w:tcW w:w="6373" w:type="dxa"/>
          </w:tcPr>
          <w:p w14:paraId="34A16C72" w14:textId="77777777" w:rsidR="00196F80" w:rsidRPr="00D72DB8" w:rsidRDefault="00196F80" w:rsidP="00196F80">
            <w:pPr>
              <w:spacing w:before="120" w:after="120"/>
            </w:pPr>
          </w:p>
        </w:tc>
      </w:tr>
    </w:tbl>
    <w:p w14:paraId="017CED39" w14:textId="5261ADCF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703"/>
      </w:tblGrid>
      <w:tr w:rsidR="00F70D8A" w14:paraId="449C2095" w14:textId="77777777" w:rsidTr="007A2C46">
        <w:tc>
          <w:tcPr>
            <w:tcW w:w="9062" w:type="dxa"/>
            <w:gridSpan w:val="3"/>
          </w:tcPr>
          <w:p w14:paraId="4D189F17" w14:textId="06CDC41B" w:rsidR="00F70D8A" w:rsidRDefault="00F70D8A" w:rsidP="00196F8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ŞVURU FORMU İLE BİRLİKTE TESLİM EDİLMESİ GEREKEN BELGELER</w:t>
            </w:r>
          </w:p>
        </w:tc>
      </w:tr>
      <w:tr w:rsidR="00F70D8A" w14:paraId="32E8430E" w14:textId="77777777" w:rsidTr="00F70D8A">
        <w:tc>
          <w:tcPr>
            <w:tcW w:w="421" w:type="dxa"/>
          </w:tcPr>
          <w:p w14:paraId="0EA940AA" w14:textId="33EF011B" w:rsidR="00F70D8A" w:rsidRPr="00196F80" w:rsidRDefault="00F70D8A" w:rsidP="00196F80">
            <w:pPr>
              <w:spacing w:before="120" w:after="120"/>
              <w:jc w:val="left"/>
            </w:pPr>
            <w:r>
              <w:t>1</w:t>
            </w:r>
          </w:p>
        </w:tc>
        <w:tc>
          <w:tcPr>
            <w:tcW w:w="7938" w:type="dxa"/>
          </w:tcPr>
          <w:p w14:paraId="349ABBD6" w14:textId="69F24761" w:rsidR="00F70D8A" w:rsidRPr="00196F80" w:rsidRDefault="00F70D8A" w:rsidP="00196F80">
            <w:pPr>
              <w:spacing w:before="120" w:after="120"/>
              <w:jc w:val="left"/>
            </w:pPr>
            <w:r w:rsidRPr="00196F80">
              <w:t>Pasaport Fotokopisi (Fotoğraf olan sayfa)</w:t>
            </w:r>
          </w:p>
        </w:tc>
        <w:tc>
          <w:tcPr>
            <w:tcW w:w="703" w:type="dxa"/>
          </w:tcPr>
          <w:p w14:paraId="2F24D410" w14:textId="77777777" w:rsidR="00F70D8A" w:rsidRPr="00D72DB8" w:rsidRDefault="00F70D8A" w:rsidP="00196F80">
            <w:pPr>
              <w:jc w:val="center"/>
            </w:pPr>
          </w:p>
        </w:tc>
      </w:tr>
      <w:tr w:rsidR="00F70D8A" w14:paraId="45D3843D" w14:textId="77777777" w:rsidTr="00F70D8A">
        <w:tc>
          <w:tcPr>
            <w:tcW w:w="421" w:type="dxa"/>
          </w:tcPr>
          <w:p w14:paraId="58D11376" w14:textId="730A2FB0" w:rsidR="00F70D8A" w:rsidRPr="00196F80" w:rsidRDefault="00F70D8A" w:rsidP="00196F80">
            <w:pPr>
              <w:spacing w:before="120" w:after="120"/>
            </w:pPr>
            <w:r>
              <w:t>2</w:t>
            </w:r>
          </w:p>
        </w:tc>
        <w:tc>
          <w:tcPr>
            <w:tcW w:w="7938" w:type="dxa"/>
          </w:tcPr>
          <w:p w14:paraId="13613061" w14:textId="0E2266DE" w:rsidR="00F70D8A" w:rsidRPr="00196F80" w:rsidRDefault="00F70D8A" w:rsidP="00196F80">
            <w:pPr>
              <w:spacing w:before="120" w:after="120"/>
            </w:pPr>
            <w:r w:rsidRPr="00196F80">
              <w:t xml:space="preserve">Sınav Ücretinin Yatırıldığını Gösteren Makbuz (Dekont) </w:t>
            </w:r>
          </w:p>
        </w:tc>
        <w:tc>
          <w:tcPr>
            <w:tcW w:w="703" w:type="dxa"/>
          </w:tcPr>
          <w:p w14:paraId="1289A6DF" w14:textId="77777777" w:rsidR="00F70D8A" w:rsidRPr="00D72DB8" w:rsidRDefault="00F70D8A" w:rsidP="00196F80">
            <w:pPr>
              <w:jc w:val="center"/>
            </w:pPr>
          </w:p>
        </w:tc>
      </w:tr>
    </w:tbl>
    <w:p w14:paraId="0855AF93" w14:textId="57C80F25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196F80" w14:paraId="26E6D968" w14:textId="77777777" w:rsidTr="00AD03AD">
        <w:tc>
          <w:tcPr>
            <w:tcW w:w="9062" w:type="dxa"/>
            <w:gridSpan w:val="2"/>
          </w:tcPr>
          <w:p w14:paraId="6FF1B62D" w14:textId="220C86A4" w:rsidR="00196F80" w:rsidRDefault="00196F80" w:rsidP="00196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İŞİM BİLGİLERİ</w:t>
            </w:r>
          </w:p>
        </w:tc>
      </w:tr>
      <w:tr w:rsidR="00196F80" w14:paraId="42941F05" w14:textId="77777777" w:rsidTr="00800D57">
        <w:tc>
          <w:tcPr>
            <w:tcW w:w="3020" w:type="dxa"/>
          </w:tcPr>
          <w:p w14:paraId="012F2468" w14:textId="2E956D48" w:rsidR="00196F80" w:rsidRPr="00196F80" w:rsidRDefault="00196F80" w:rsidP="00196F80">
            <w:pPr>
              <w:spacing w:before="120" w:after="120"/>
              <w:jc w:val="left"/>
            </w:pPr>
            <w:r w:rsidRPr="00196F80">
              <w:t>Telefon</w:t>
            </w:r>
          </w:p>
        </w:tc>
        <w:tc>
          <w:tcPr>
            <w:tcW w:w="6042" w:type="dxa"/>
          </w:tcPr>
          <w:p w14:paraId="3CF5F3BB" w14:textId="77777777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72F4658D" w14:textId="77777777" w:rsidTr="007D0DF6">
        <w:tc>
          <w:tcPr>
            <w:tcW w:w="3020" w:type="dxa"/>
          </w:tcPr>
          <w:p w14:paraId="4776C8F3" w14:textId="018361FB" w:rsidR="00196F80" w:rsidRPr="00196F80" w:rsidRDefault="00196F80" w:rsidP="00196F80">
            <w:pPr>
              <w:spacing w:before="120" w:after="120"/>
              <w:jc w:val="left"/>
            </w:pPr>
            <w:r w:rsidRPr="00196F80">
              <w:t>E-posta</w:t>
            </w:r>
          </w:p>
        </w:tc>
        <w:tc>
          <w:tcPr>
            <w:tcW w:w="6042" w:type="dxa"/>
          </w:tcPr>
          <w:p w14:paraId="52110B89" w14:textId="77777777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7EA7AC21" w14:textId="77777777" w:rsidTr="007D0DF6">
        <w:tc>
          <w:tcPr>
            <w:tcW w:w="3020" w:type="dxa"/>
          </w:tcPr>
          <w:p w14:paraId="24323280" w14:textId="255EEFD7" w:rsidR="00196F80" w:rsidRPr="00196F80" w:rsidRDefault="00196F80" w:rsidP="00196F80">
            <w:pPr>
              <w:spacing w:before="120" w:after="120"/>
              <w:jc w:val="left"/>
            </w:pPr>
            <w:r w:rsidRPr="00196F80">
              <w:t>Adres</w:t>
            </w:r>
          </w:p>
        </w:tc>
        <w:tc>
          <w:tcPr>
            <w:tcW w:w="6042" w:type="dxa"/>
          </w:tcPr>
          <w:p w14:paraId="23B6839C" w14:textId="77777777" w:rsidR="00196F80" w:rsidRPr="00D72DB8" w:rsidRDefault="00196F80" w:rsidP="00196F80">
            <w:pPr>
              <w:spacing w:before="120" w:after="120"/>
              <w:jc w:val="center"/>
            </w:pPr>
          </w:p>
          <w:p w14:paraId="58773EFC" w14:textId="77777777" w:rsidR="00196F80" w:rsidRPr="00D72DB8" w:rsidRDefault="00196F80" w:rsidP="00196F80">
            <w:pPr>
              <w:spacing w:before="120" w:after="120"/>
              <w:jc w:val="center"/>
            </w:pPr>
          </w:p>
          <w:p w14:paraId="34C82E5E" w14:textId="2BE3AD2C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53632B97" w14:textId="77777777" w:rsidTr="007D0DF6">
        <w:tc>
          <w:tcPr>
            <w:tcW w:w="3020" w:type="dxa"/>
          </w:tcPr>
          <w:p w14:paraId="16879988" w14:textId="7A5D71A7" w:rsidR="00196F80" w:rsidRPr="00F70D8A" w:rsidRDefault="00F70D8A" w:rsidP="00F70D8A">
            <w:pPr>
              <w:spacing w:before="120" w:after="120"/>
              <w:jc w:val="left"/>
            </w:pPr>
            <w:r w:rsidRPr="00F70D8A">
              <w:t>İmza</w:t>
            </w:r>
          </w:p>
        </w:tc>
        <w:tc>
          <w:tcPr>
            <w:tcW w:w="6042" w:type="dxa"/>
          </w:tcPr>
          <w:p w14:paraId="6B19AF33" w14:textId="77777777" w:rsidR="00196F80" w:rsidRPr="00D72DB8" w:rsidRDefault="00196F80" w:rsidP="00F70D8A">
            <w:pPr>
              <w:spacing w:before="120" w:after="120"/>
            </w:pPr>
          </w:p>
        </w:tc>
      </w:tr>
    </w:tbl>
    <w:p w14:paraId="30F9D117" w14:textId="77777777" w:rsidR="00196F80" w:rsidRPr="00196F80" w:rsidRDefault="00196F80" w:rsidP="00196F80">
      <w:pPr>
        <w:jc w:val="center"/>
        <w:rPr>
          <w:b/>
          <w:bCs/>
        </w:rPr>
      </w:pPr>
    </w:p>
    <w:sectPr w:rsidR="00196F80" w:rsidRPr="0019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CA"/>
    <w:rsid w:val="000A39CF"/>
    <w:rsid w:val="00196F80"/>
    <w:rsid w:val="002D72BD"/>
    <w:rsid w:val="003C3ACA"/>
    <w:rsid w:val="00D72DB8"/>
    <w:rsid w:val="00F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51C4"/>
  <w15:chartTrackingRefBased/>
  <w15:docId w15:val="{A0F7ACFC-12F4-4F73-826D-575B05B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CF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6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F80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7BFE-26C0-473A-96D1-7749251B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kayar</dc:creator>
  <cp:keywords/>
  <dc:description/>
  <cp:lastModifiedBy>ayşegül kayar</cp:lastModifiedBy>
  <cp:revision>3</cp:revision>
  <dcterms:created xsi:type="dcterms:W3CDTF">2021-09-03T12:04:00Z</dcterms:created>
  <dcterms:modified xsi:type="dcterms:W3CDTF">2021-09-03T12:25:00Z</dcterms:modified>
</cp:coreProperties>
</file>